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F0" w:rsidRDefault="000A09F0" w:rsidP="000A09F0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A09F0" w:rsidRPr="006F4C10" w:rsidTr="00D506C7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:rsidR="000A09F0" w:rsidRPr="006F4C10" w:rsidRDefault="000A09F0" w:rsidP="00D506C7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0A09F0" w:rsidRPr="006F4C10" w:rsidTr="00D506C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A09F0" w:rsidRPr="006F4C10" w:rsidRDefault="000A09F0" w:rsidP="00D506C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:rsidR="000A09F0" w:rsidRPr="006F4C10" w:rsidRDefault="000A09F0" w:rsidP="000A09F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0A09F0" w:rsidRPr="006F4C10" w:rsidTr="00D506C7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0A09F0" w:rsidRPr="006F4C10" w:rsidRDefault="000A09F0" w:rsidP="00D506C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:rsidR="000A09F0" w:rsidRPr="006F4C10" w:rsidRDefault="000A09F0" w:rsidP="00D506C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:rsidR="000A09F0" w:rsidRPr="006F4C10" w:rsidRDefault="000A09F0" w:rsidP="00D506C7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:rsidR="000A09F0" w:rsidRPr="00532294" w:rsidRDefault="000A09F0" w:rsidP="00D506C7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:rsidR="000A09F0" w:rsidRPr="00532294" w:rsidRDefault="000A09F0" w:rsidP="00D506C7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:rsidR="000A09F0" w:rsidRPr="00532294" w:rsidRDefault="000A09F0" w:rsidP="00D506C7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00-478 Warszawa</w:t>
            </w:r>
          </w:p>
          <w:p w:rsidR="000A09F0" w:rsidRPr="00532294" w:rsidRDefault="000A09F0" w:rsidP="00D506C7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:rsidR="000A09F0" w:rsidRPr="006F4C10" w:rsidRDefault="000A09F0" w:rsidP="00D506C7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na </w:t>
            </w:r>
            <w:r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/ORE</w:t>
            </w: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„Przemysł chemiczny”</w:t>
            </w:r>
            <w:r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0A09F0" w:rsidRPr="006F4C10" w:rsidTr="00D506C7">
        <w:trPr>
          <w:trHeight w:val="1502"/>
        </w:trPr>
        <w:tc>
          <w:tcPr>
            <w:tcW w:w="9214" w:type="dxa"/>
            <w:gridSpan w:val="2"/>
          </w:tcPr>
          <w:p w:rsidR="000A09F0" w:rsidRPr="006F4C10" w:rsidRDefault="000A09F0" w:rsidP="000A09F0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0A09F0" w:rsidRPr="006F4C10" w:rsidTr="00D506C7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0A09F0" w:rsidRPr="006F4C10" w:rsidTr="00D506C7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0A09F0" w:rsidRPr="006F4C10" w:rsidRDefault="000A09F0" w:rsidP="00D506C7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09F0" w:rsidRPr="006F4C10" w:rsidRDefault="000A09F0" w:rsidP="00D506C7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:rsidR="000A09F0" w:rsidRPr="006F4C10" w:rsidRDefault="000A09F0" w:rsidP="00D506C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…………………………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………………………,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:rsidR="000A09F0" w:rsidRPr="006F4C10" w:rsidRDefault="000A09F0" w:rsidP="00D506C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9F0" w:rsidRPr="006F4C10" w:rsidTr="00D506C7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:rsidR="000A09F0" w:rsidRPr="006F4C10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0A09F0" w:rsidRPr="006F4C10" w:rsidTr="00D506C7">
              <w:tc>
                <w:tcPr>
                  <w:tcW w:w="1215" w:type="pct"/>
                  <w:shd w:val="clear" w:color="auto" w:fill="BFBFBF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:rsidR="000A09F0" w:rsidRPr="006F4C10" w:rsidRDefault="000A09F0" w:rsidP="00D506C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:rsidR="000A09F0" w:rsidRPr="00BD4D4C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:rsidR="000A09F0" w:rsidRPr="00BD4D4C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Operator urządzeń przemysłu chemicznego [813134] </w:t>
                  </w:r>
                  <w:r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603" w:type="pct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analityk</w:t>
                  </w: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315317]”</w:t>
                  </w:r>
                </w:p>
              </w:tc>
              <w:tc>
                <w:tcPr>
                  <w:tcW w:w="2603" w:type="pct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:rsidR="000A09F0" w:rsidRPr="00BD4D4C" w:rsidRDefault="000A09F0" w:rsidP="00D506C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:rsidR="000A09F0" w:rsidRPr="00BD4D4C" w:rsidRDefault="000A09F0" w:rsidP="00D506C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Technik technologii chemicznej [311603</w:t>
                  </w:r>
                  <w:r w:rsidRPr="00B554B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:rsidR="000A09F0" w:rsidRPr="006F4C10" w:rsidRDefault="000A09F0" w:rsidP="00D506C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0A09F0" w:rsidRPr="006F4C10" w:rsidRDefault="000A09F0" w:rsidP="00D506C7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9F0" w:rsidRPr="006F4C10" w:rsidTr="00D506C7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:rsidR="000A09F0" w:rsidRPr="006F4C10" w:rsidRDefault="000A09F0" w:rsidP="00D506C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 tym 1 Redaktora merytorycznego.</w:t>
            </w:r>
          </w:p>
          <w:p w:rsidR="000A09F0" w:rsidRPr="006F4C10" w:rsidRDefault="000A09F0" w:rsidP="00D506C7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0A09F0" w:rsidRPr="006F4C10" w:rsidTr="00D506C7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:rsidR="000A09F0" w:rsidRPr="00BD4D4C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>Część 1: „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Operator urządzeń przemysłu chemicznego [813134] </w:t>
            </w:r>
            <w:r w:rsidRPr="001F4EAA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A09F0" w:rsidRPr="006F4C10" w:rsidTr="00D506C7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4F81BD" w:themeFill="accent1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504D" w:themeFill="accent2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:rsidR="000A09F0" w:rsidRDefault="000A09F0" w:rsidP="00D506C7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0504D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4F81BD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0504D" w:themeFill="accent2"/>
                    </w:rPr>
                    <w:t>(Poz. 3)</w:t>
                  </w:r>
                </w:p>
                <w:p w:rsidR="000A09F0" w:rsidRPr="00CD2415" w:rsidRDefault="000A09F0" w:rsidP="00D506C7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:rsidR="000A09F0" w:rsidRPr="006F4C10" w:rsidRDefault="000A09F0" w:rsidP="00D506C7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A09F0" w:rsidRPr="006F4C10" w:rsidTr="00D506C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0A09F0" w:rsidRPr="00BD4D4C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proofErr w:type="spellStart"/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proofErr w:type="spellEnd"/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BD4D4C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>
              <w:rPr>
                <w:rFonts w:asciiTheme="minorHAnsi" w:hAnsiTheme="minorHAnsi" w:cstheme="minorHAnsi"/>
                <w:b/>
                <w:color w:val="000000"/>
              </w:rPr>
              <w:t>Technik analityk</w:t>
            </w:r>
            <w:r w:rsidRPr="00BD4D4C">
              <w:rPr>
                <w:rFonts w:asciiTheme="minorHAnsi" w:hAnsiTheme="minorHAnsi" w:cstheme="minorHAnsi"/>
                <w:b/>
                <w:color w:val="000000"/>
              </w:rPr>
              <w:t xml:space="preserve"> [315317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A09F0" w:rsidRPr="006F4C10" w:rsidTr="00D506C7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4F81BD" w:themeFill="accent1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504D" w:themeFill="accent2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:rsidR="000A09F0" w:rsidRDefault="000A09F0" w:rsidP="00D506C7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0504D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4F81BD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0504D" w:themeFill="accent2"/>
                    </w:rPr>
                    <w:t>(Poz. 3)</w:t>
                  </w:r>
                </w:p>
                <w:p w:rsidR="000A09F0" w:rsidRPr="00CD2415" w:rsidRDefault="000A09F0" w:rsidP="00D506C7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:rsidR="000A09F0" w:rsidRPr="00CD2415" w:rsidRDefault="000A09F0" w:rsidP="00D506C7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A09F0" w:rsidRPr="006F4C10" w:rsidTr="00D506C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0A09F0" w:rsidRPr="00BD4D4C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S</w:t>
            </w:r>
            <w:proofErr w:type="spellStart"/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proofErr w:type="spellEnd"/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3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</w:rPr>
              <w:t>„Technik technologii chemicznej [311603</w:t>
            </w:r>
            <w:r w:rsidRPr="00B554B1">
              <w:rPr>
                <w:rFonts w:asciiTheme="minorHAnsi" w:hAnsi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A09F0" w:rsidRPr="006F4C10" w:rsidTr="00D506C7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4F81BD" w:themeFill="accent1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504D" w:themeFill="accent2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A09F0" w:rsidRPr="006F4C10" w:rsidTr="00D506C7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:rsidR="000A09F0" w:rsidRDefault="000A09F0" w:rsidP="00D506C7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0504D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4F81BD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0504D" w:themeFill="accent2"/>
                    </w:rPr>
                    <w:t>(Poz. 3)</w:t>
                  </w:r>
                </w:p>
                <w:p w:rsidR="000A09F0" w:rsidRPr="00CD2415" w:rsidRDefault="000A09F0" w:rsidP="00D506C7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:rsidR="000A09F0" w:rsidRPr="006F4C10" w:rsidRDefault="000A09F0" w:rsidP="00D506C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:rsidR="000A09F0" w:rsidRPr="006F4C10" w:rsidRDefault="000A09F0" w:rsidP="00D506C7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09F0" w:rsidRPr="006F4C10" w:rsidTr="00D506C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0A09F0" w:rsidRPr="006F4C10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:rsidR="000A09F0" w:rsidRPr="008E048B" w:rsidRDefault="000A09F0" w:rsidP="000A09F0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:rsidR="000A09F0" w:rsidRPr="008E048B" w:rsidRDefault="000A09F0" w:rsidP="000A09F0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:rsidR="000A09F0" w:rsidRPr="008E048B" w:rsidRDefault="000A09F0" w:rsidP="000A09F0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:rsidR="000A09F0" w:rsidRPr="006F4C10" w:rsidRDefault="000A09F0" w:rsidP="00D506C7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09F0" w:rsidRPr="006F4C10" w:rsidTr="00D506C7">
        <w:trPr>
          <w:trHeight w:val="425"/>
        </w:trPr>
        <w:tc>
          <w:tcPr>
            <w:tcW w:w="9214" w:type="dxa"/>
            <w:gridSpan w:val="2"/>
          </w:tcPr>
          <w:p w:rsidR="000A09F0" w:rsidRPr="00594BBD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:rsidR="000A09F0" w:rsidRDefault="000A09F0" w:rsidP="00D506C7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:rsidR="000A09F0" w:rsidRPr="008E048B" w:rsidRDefault="000A09F0" w:rsidP="00D506C7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:rsidR="000A09F0" w:rsidRPr="006F4C10" w:rsidRDefault="000A09F0" w:rsidP="00D506C7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9F0" w:rsidRPr="006F4C10" w:rsidTr="00D506C7">
        <w:trPr>
          <w:trHeight w:val="241"/>
        </w:trPr>
        <w:tc>
          <w:tcPr>
            <w:tcW w:w="9214" w:type="dxa"/>
            <w:gridSpan w:val="2"/>
          </w:tcPr>
          <w:p w:rsidR="000A09F0" w:rsidRPr="006F4C10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:rsidR="000A09F0" w:rsidRPr="006F4C10" w:rsidRDefault="000A09F0" w:rsidP="00D506C7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0A09F0" w:rsidRPr="006F4C10" w:rsidRDefault="000A09F0" w:rsidP="000A09F0">
            <w:pPr>
              <w:numPr>
                <w:ilvl w:val="0"/>
                <w:numId w:val="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A09F0" w:rsidRPr="006F4C10" w:rsidRDefault="000A09F0" w:rsidP="000A09F0">
            <w:pPr>
              <w:numPr>
                <w:ilvl w:val="0"/>
                <w:numId w:val="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:rsidR="000A09F0" w:rsidRPr="00594BBD" w:rsidRDefault="000A09F0" w:rsidP="000A09F0">
            <w:pPr>
              <w:numPr>
                <w:ilvl w:val="0"/>
                <w:numId w:val="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0A09F0" w:rsidRPr="006F4C10" w:rsidTr="00D506C7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:rsidR="000A09F0" w:rsidRPr="006F4C10" w:rsidRDefault="000A09F0" w:rsidP="000A09F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:rsidR="000A09F0" w:rsidRPr="006F4C10" w:rsidRDefault="000A09F0" w:rsidP="00D506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0A09F0" w:rsidRPr="006F4C10" w:rsidTr="00D506C7">
        <w:trPr>
          <w:trHeight w:val="1677"/>
        </w:trPr>
        <w:tc>
          <w:tcPr>
            <w:tcW w:w="4500" w:type="dxa"/>
            <w:vAlign w:val="bottom"/>
          </w:tcPr>
          <w:p w:rsidR="000A09F0" w:rsidRPr="006F4C10" w:rsidRDefault="000A09F0" w:rsidP="00D506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:rsidR="000A09F0" w:rsidRPr="006F4C10" w:rsidRDefault="000A09F0" w:rsidP="00D506C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0A09F0" w:rsidRPr="006F4C10" w:rsidRDefault="000A09F0" w:rsidP="00D506C7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:rsidR="000A09F0" w:rsidRPr="006F4C10" w:rsidRDefault="000A09F0" w:rsidP="00D506C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:rsidR="000A09F0" w:rsidRDefault="000A09F0" w:rsidP="000A09F0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:rsidR="000A09F0" w:rsidRPr="001F4EAA" w:rsidRDefault="000A09F0" w:rsidP="000A09F0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Default="000A09F0" w:rsidP="000A09F0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</w:t>
      </w:r>
    </w:p>
    <w:p w:rsidR="000A09F0" w:rsidRPr="001F4EAA" w:rsidRDefault="000A09F0" w:rsidP="000A09F0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Pr="001F4EAA">
        <w:rPr>
          <w:rFonts w:asciiTheme="minorHAnsi" w:hAnsiTheme="minorHAnsi"/>
          <w:i/>
        </w:rPr>
        <w:t>)</w:t>
      </w: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:rsidR="000A09F0" w:rsidRPr="001F4EAA" w:rsidRDefault="000A09F0" w:rsidP="000A09F0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„Przemysł chemiczny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>
        <w:rPr>
          <w:rFonts w:asciiTheme="minorHAnsi" w:hAnsiTheme="minorHAnsi"/>
          <w:b/>
        </w:rPr>
        <w:t>86/ORE/US/2017</w:t>
      </w:r>
    </w:p>
    <w:p w:rsidR="000A09F0" w:rsidRPr="001F4EAA" w:rsidRDefault="000A09F0" w:rsidP="000A09F0">
      <w:pPr>
        <w:spacing w:before="120" w:after="120"/>
        <w:ind w:firstLine="709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0A09F0" w:rsidRPr="001F4EAA" w:rsidTr="00D506C7">
        <w:tc>
          <w:tcPr>
            <w:tcW w:w="3290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0A09F0" w:rsidRPr="001F4EAA" w:rsidTr="00D506C7">
        <w:tc>
          <w:tcPr>
            <w:tcW w:w="3290" w:type="dxa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:rsidR="000A09F0" w:rsidRPr="001F4EAA" w:rsidRDefault="000A09F0" w:rsidP="000A09F0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:rsidR="000A09F0" w:rsidRPr="001F4EAA" w:rsidRDefault="000A09F0" w:rsidP="000A09F0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</w:rPr>
      </w:pP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</w:rPr>
      </w:pP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:rsidR="000A09F0" w:rsidRPr="001F4EAA" w:rsidRDefault="000A09F0" w:rsidP="000A09F0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>
        <w:rPr>
          <w:rFonts w:asciiTheme="minorHAnsi" w:hAnsiTheme="minorHAnsi"/>
          <w:b/>
          <w:bCs/>
          <w:color w:val="000000"/>
        </w:rPr>
        <w:t>„Przemysł chemiczny”</w:t>
      </w:r>
      <w:r w:rsidRPr="001F4EAA">
        <w:rPr>
          <w:rFonts w:asciiTheme="minorHAnsi" w:hAnsiTheme="minorHAnsi"/>
          <w:b/>
        </w:rPr>
        <w:t xml:space="preserve">”, numer postępowania </w:t>
      </w:r>
      <w:r>
        <w:rPr>
          <w:rFonts w:asciiTheme="minorHAnsi" w:hAnsiTheme="minorHAnsi"/>
          <w:b/>
        </w:rPr>
        <w:t>86/ORE/US/2017</w:t>
      </w: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>
        <w:rPr>
          <w:rFonts w:asciiTheme="minorHAnsi" w:hAnsiTheme="minorHAnsi"/>
        </w:rPr>
        <w:t xml:space="preserve">których mowa w Rozdziale VII ust. 1 pkt. </w:t>
      </w:r>
      <w:r w:rsidRPr="001F4EAA">
        <w:rPr>
          <w:rFonts w:asciiTheme="minorHAnsi" w:hAnsiTheme="minorHAnsi"/>
        </w:rPr>
        <w:t>1 do 11 Ogłoszenia</w:t>
      </w: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0A09F0" w:rsidRPr="001F4EAA" w:rsidTr="00D506C7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0A09F0" w:rsidRPr="001F4EAA" w:rsidTr="00D506C7">
        <w:tc>
          <w:tcPr>
            <w:tcW w:w="392" w:type="dxa"/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0A09F0" w:rsidRPr="001F4EAA" w:rsidTr="00D506C7">
        <w:tc>
          <w:tcPr>
            <w:tcW w:w="392" w:type="dxa"/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  <w:i/>
        </w:rPr>
      </w:pPr>
    </w:p>
    <w:p w:rsidR="000A09F0" w:rsidRPr="001F4EAA" w:rsidRDefault="000A09F0" w:rsidP="000A09F0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0A09F0" w:rsidRPr="001F4EAA" w:rsidTr="00D506C7">
        <w:tc>
          <w:tcPr>
            <w:tcW w:w="3290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0A09F0" w:rsidRPr="001F4EAA" w:rsidTr="00D506C7">
        <w:tc>
          <w:tcPr>
            <w:tcW w:w="3290" w:type="dxa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:rsidR="000A09F0" w:rsidRPr="001F4EAA" w:rsidRDefault="000A09F0" w:rsidP="000A09F0">
      <w:pPr>
        <w:spacing w:before="120" w:after="120"/>
        <w:rPr>
          <w:rFonts w:asciiTheme="minorHAnsi" w:hAnsiTheme="minorHAnsi"/>
          <w:b/>
          <w:bCs/>
          <w:u w:val="single"/>
        </w:rPr>
      </w:pPr>
    </w:p>
    <w:p w:rsidR="000A09F0" w:rsidRPr="001F4EAA" w:rsidRDefault="000A09F0" w:rsidP="000A09F0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0A09F0" w:rsidRPr="001F4EAA" w:rsidTr="00D506C7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0A09F0" w:rsidRPr="001F4EAA" w:rsidTr="00D506C7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0A09F0" w:rsidRPr="001F4EAA" w:rsidTr="00D506C7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0A09F0" w:rsidRPr="001F4EAA" w:rsidTr="00D506C7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0A09F0" w:rsidRPr="001F4EAA" w:rsidTr="00D506C7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:rsidR="000A09F0" w:rsidRPr="00C56574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:rsidR="000A09F0" w:rsidRPr="00C56574" w:rsidRDefault="000A09F0" w:rsidP="00D506C7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0A09F0" w:rsidRPr="001F4EAA" w:rsidTr="00D506C7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0A09F0" w:rsidRPr="001F4EAA" w:rsidTr="00D506C7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0A09F0" w:rsidRPr="001F4EAA" w:rsidTr="00D506C7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:rsidR="000A09F0" w:rsidRPr="00C56574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czynności, okres zatrudnienia na stanowisku w układzie od miesiąc, rok, do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miesiąc, rok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0A09F0" w:rsidRPr="001F4EAA" w:rsidTr="00D506C7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0A09F0" w:rsidRPr="001F4EAA" w:rsidTr="00D506C7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0A09F0" w:rsidRPr="001F4EAA" w:rsidTr="00D506C7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:rsidR="000A09F0" w:rsidRPr="00C56574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0A09F0" w:rsidRPr="001F4EAA" w:rsidTr="00D506C7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0A09F0" w:rsidRPr="001F4EAA" w:rsidTr="00D506C7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0A09F0" w:rsidRPr="001F4EAA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0A09F0" w:rsidRPr="001F4EAA" w:rsidTr="00D506C7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:rsidR="000A09F0" w:rsidRPr="00C56574" w:rsidRDefault="000A09F0" w:rsidP="00D506C7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perator urządzeń przemysłu chemicznego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chnik analityk lub Technik technologii chemiczne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0A09F0" w:rsidRPr="001F4EAA" w:rsidTr="00D506C7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1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0A09F0" w:rsidRPr="001F4EAA" w:rsidTr="00D506C7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:rsidR="000A09F0" w:rsidRPr="001F4EAA" w:rsidRDefault="000A09F0" w:rsidP="00D506C7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0A09F0" w:rsidRPr="001F4EAA" w:rsidTr="00D506C7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0A09F0" w:rsidRPr="001F4EAA" w:rsidTr="00D506C7">
        <w:trPr>
          <w:trHeight w:val="1100"/>
        </w:trPr>
        <w:tc>
          <w:tcPr>
            <w:tcW w:w="3969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A09F0" w:rsidRPr="001F4EAA" w:rsidTr="00D506C7">
        <w:trPr>
          <w:trHeight w:val="454"/>
        </w:trPr>
        <w:tc>
          <w:tcPr>
            <w:tcW w:w="3969" w:type="dxa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</w:p>
    <w:p w:rsidR="000A09F0" w:rsidRPr="001F4EAA" w:rsidRDefault="000A09F0" w:rsidP="000A09F0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5 i 6</w:t>
      </w:r>
      <w:r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:rsidR="000A09F0" w:rsidRPr="001F4EAA" w:rsidRDefault="000A09F0" w:rsidP="000A09F0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:rsidR="000A09F0" w:rsidRPr="001F4EAA" w:rsidRDefault="000A09F0" w:rsidP="000A09F0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0A09F0" w:rsidRPr="001F4EAA" w:rsidTr="00D506C7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39291E" w:rsidRDefault="000A09F0" w:rsidP="00D506C7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0A09F0" w:rsidRPr="001F4EAA" w:rsidTr="00D506C7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0A09F0" w:rsidRPr="001F4EAA" w:rsidTr="00D506C7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0A09F0" w:rsidRPr="001F4EAA" w:rsidTr="00D506C7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0A09F0" w:rsidRPr="001F4EAA" w:rsidTr="00D506C7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0A09F0" w:rsidRPr="001F4EAA" w:rsidTr="00D506C7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0A09F0" w:rsidRPr="001F4EAA" w:rsidTr="00D506C7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0A09F0" w:rsidRPr="001F4EAA" w:rsidTr="00D506C7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0A09F0" w:rsidRPr="001F4EAA" w:rsidTr="00D506C7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09F0" w:rsidRPr="001F4EAA" w:rsidTr="00D506C7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0A09F0" w:rsidRPr="001F4EAA" w:rsidRDefault="000A09F0" w:rsidP="00D506C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0A09F0" w:rsidRPr="001F4EAA" w:rsidTr="00D506C7">
        <w:trPr>
          <w:trHeight w:val="1100"/>
        </w:trPr>
        <w:tc>
          <w:tcPr>
            <w:tcW w:w="3969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A09F0" w:rsidRPr="001F4EAA" w:rsidTr="00D506C7">
        <w:trPr>
          <w:trHeight w:val="454"/>
        </w:trPr>
        <w:tc>
          <w:tcPr>
            <w:tcW w:w="3969" w:type="dxa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:rsidR="000A09F0" w:rsidRPr="001F4EAA" w:rsidRDefault="000A09F0" w:rsidP="00D506C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62486D" w:rsidRDefault="000A09F0" w:rsidP="000A09F0">
      <w:r w:rsidRPr="001F4EAA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5 i 6 do ogłoszenia.</w:t>
      </w:r>
    </w:p>
    <w:sectPr w:rsidR="0062486D" w:rsidSect="00E81F93">
      <w:headerReference w:type="default" r:id="rId9"/>
      <w:footerReference w:type="default" r:id="rId10"/>
      <w:pgSz w:w="11906" w:h="16838"/>
      <w:pgMar w:top="1701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93" w:rsidRDefault="00E81F93" w:rsidP="00E81F93">
      <w:r>
        <w:separator/>
      </w:r>
    </w:p>
  </w:endnote>
  <w:endnote w:type="continuationSeparator" w:id="0">
    <w:p w:rsidR="00E81F93" w:rsidRDefault="00E81F93" w:rsidP="00E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93" w:rsidRDefault="00E81F93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776661" wp14:editId="0E9F6C49">
              <wp:simplePos x="0" y="0"/>
              <wp:positionH relativeFrom="margin">
                <wp:posOffset>153670</wp:posOffset>
              </wp:positionH>
              <wp:positionV relativeFrom="paragraph">
                <wp:posOffset>-605790</wp:posOffset>
              </wp:positionV>
              <wp:extent cx="5753100" cy="1005840"/>
              <wp:effectExtent l="0" t="0" r="0" b="381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2" name="Picture 10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F93" w:rsidRDefault="00E81F93" w:rsidP="00E81F93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12.1pt;margin-top:-47.7pt;width:453pt;height:79.2pt;z-index:-25165516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hvL230+3e4up4raBAWeWZwiqB1JJ4FZnhbxloXjfT5L7w&#10;/q9nrNlHM1u9xYzLLGJF+8u4cZGaAN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E81F93" w:rsidRDefault="00E81F93" w:rsidP="00E81F93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93" w:rsidRDefault="00E81F93" w:rsidP="00E81F93">
      <w:r>
        <w:separator/>
      </w:r>
    </w:p>
  </w:footnote>
  <w:footnote w:type="continuationSeparator" w:id="0">
    <w:p w:rsidR="00E81F93" w:rsidRDefault="00E81F93" w:rsidP="00E8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93" w:rsidRDefault="00E81F93" w:rsidP="00E81F9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4193AB" wp14:editId="6FCB0B24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6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F93" w:rsidRDefault="00E81F93" w:rsidP="00E81F93">
    <w:pPr>
      <w:pStyle w:val="Nagwek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0"/>
    <w:rsid w:val="000A09F0"/>
    <w:rsid w:val="0062486D"/>
    <w:rsid w:val="008D07FC"/>
    <w:rsid w:val="00E8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0A09F0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09F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09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9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0A09F0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0A09F0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0A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09F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A09F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81F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F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0A09F0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09F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09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9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0A09F0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0A09F0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0A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09F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A09F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81F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F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D0CB-8491-4A05-9DA2-0CF8AB4D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chocka-Marston</dc:creator>
  <cp:lastModifiedBy>Agnieszka Cichocka-Marston</cp:lastModifiedBy>
  <cp:revision>3</cp:revision>
  <dcterms:created xsi:type="dcterms:W3CDTF">2017-05-31T06:30:00Z</dcterms:created>
  <dcterms:modified xsi:type="dcterms:W3CDTF">2017-05-31T06:50:00Z</dcterms:modified>
</cp:coreProperties>
</file>